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4008" w:type="dxa"/>
        <w:tblInd w:w="5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963"/>
        <w:gridCol w:w="1536"/>
        <w:gridCol w:w="2944"/>
        <w:gridCol w:w="5038"/>
        <w:gridCol w:w="1132"/>
        <w:gridCol w:w="1140"/>
        <w:gridCol w:w="1255"/>
      </w:tblGrid>
      <w:tr w:rsidR="008C2B48" w:rsidTr="00FB52B0">
        <w:trPr>
          <w:trHeight w:val="557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</w:pP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8C2B48"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 der POC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An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m Eintrag hinzufü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ffiziente Erstellung interaktiv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utorials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2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6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aufheb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ganization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 defin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Qualitative und quantitat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oals defin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8.05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RPr="009C0CE9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Pr="00F86368" w:rsidRDefault="00F86368">
            <w:pPr>
              <w:spacing w:after="0" w:line="240" w:lineRule="auto"/>
              <w:rPr>
                <w:lang w:val="en-US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Work re-engineering und Mockups</w:t>
            </w:r>
          </w:p>
        </w:tc>
      </w:tr>
      <w:tr w:rsidR="008C2B48" w:rsidRPr="009C0CE9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DS Standards anwend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alis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08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 User Interface Design Prototype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vorberei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s defin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beschreib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Sheets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involv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 evalu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Pr="00F8257C" w:rsidRDefault="00F86368">
            <w:pPr>
              <w:spacing w:after="0" w:line="240" w:lineRule="auto"/>
              <w:jc w:val="center"/>
              <w:rPr>
                <w:b/>
              </w:rPr>
            </w:pPr>
            <w:r w:rsidRPr="00F8257C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zit formul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2A0BC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19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Pr="00F8257C" w:rsidRDefault="00F86368">
            <w:pPr>
              <w:spacing w:after="0" w:line="240" w:lineRule="auto"/>
              <w:jc w:val="center"/>
              <w:rPr>
                <w:b/>
              </w:rPr>
            </w:pPr>
            <w:r w:rsidRPr="00F8257C">
              <w:rPr>
                <w:rFonts w:ascii="Calibri Light" w:hAnsi="Calibri Light" w:cstheme="majorHAnsi"/>
                <w:b/>
                <w:color w:val="FFFFFF" w:themeColor="background1"/>
                <w:sz w:val="20"/>
                <w:szCs w:val="20"/>
              </w:rPr>
              <w:t>72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2A0BC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7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r Logi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s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rstellung neu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tries</w:t>
            </w:r>
            <w:proofErr w:type="spellEnd"/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infügen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tter API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mittlung der Adres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6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tterdaten Abfrage nach Adresse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2A0BC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F8636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tofil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-Funk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Debugging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Festlegen u. Speichern von Pflanzendat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 Light" w:hAnsi="Calibri Light" w:cstheme="majorHAnsi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2A0BC8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bugg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rlesefunk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Da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ebugging -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7E6E6" w:themeFill="background2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sätzliche Recherch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10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Bild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2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="Calibri Light" w:hAnsi="Calibri Light"/>
                <w:sz w:val="20"/>
                <w:szCs w:val="20"/>
              </w:rPr>
              <w:t>Formulieren von Strings f. Vorlesefunkti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2A0BC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sz w:val="20"/>
                <w:szCs w:val="20"/>
              </w:rPr>
              <w:t>3.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Sms</w:t>
            </w:r>
            <w:proofErr w:type="spellEnd"/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 xml:space="preserve"> versenden</w:t>
            </w:r>
          </w:p>
        </w:tc>
      </w:tr>
      <w:tr w:rsidR="008C2B48" w:rsidTr="00FB52B0">
        <w:trPr>
          <w:trHeight w:hRule="exact" w:val="283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echerche zu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Websms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/>
        </w:tc>
      </w:tr>
      <w:tr w:rsidR="008C2B48" w:rsidTr="00FB52B0">
        <w:trPr>
          <w:trHeight w:hRule="exact" w:val="284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mplementier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/>
        </w:tc>
      </w:tr>
      <w:tr w:rsidR="008C2B48" w:rsidTr="00FB52B0">
        <w:trPr>
          <w:trHeight w:hRule="exact" w:val="284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ebuggin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Pr="002A0BC8" w:rsidRDefault="002A0BC8" w:rsidP="002A0BC8">
            <w:pPr>
              <w:jc w:val="center"/>
            </w:pPr>
            <w:r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</w:tr>
      <w:tr w:rsidR="008C2B48" w:rsidTr="00FB52B0">
        <w:trPr>
          <w:trHeight w:hRule="exact" w:val="284"/>
        </w:trPr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/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bugging-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sting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Fazit zum Projekt 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b/>
                <w:color w:val="FFFFFF"/>
                <w:sz w:val="20"/>
                <w:szCs w:val="20"/>
              </w:rPr>
              <w:t>1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Pr="00841143" w:rsidRDefault="00841143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841143">
              <w:rPr>
                <w:rFonts w:asciiTheme="majorHAnsi" w:hAnsiTheme="majorHAnsi" w:cstheme="majorHAnsi"/>
                <w:sz w:val="20"/>
              </w:rPr>
              <w:t>0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Fazit formulier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4114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8C2B48">
        <w:trPr>
          <w:trHeight w:hRule="exact" w:val="113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ationsdokumentatio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gründung der Architekturänderung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 w:rsidRPr="00F8257C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ntwicklungsprozess evaluiert </w:t>
            </w:r>
          </w:p>
        </w:tc>
      </w:tr>
      <w:tr w:rsidR="008C2B48">
        <w:trPr>
          <w:trHeight w:hRule="exact" w:val="227"/>
        </w:trPr>
        <w:tc>
          <w:tcPr>
            <w:tcW w:w="14008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Pr="009C0CE9" w:rsidRDefault="009C0CE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 w:rsidRPr="009C0CE9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Pr="009C0CE9" w:rsidRDefault="009C0CE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9C0CE9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1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yout erstell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="Calibri Light" w:hAnsi="Calibri Light"/>
                <w:sz w:val="20"/>
                <w:szCs w:val="20"/>
              </w:rPr>
              <w:t>Fotos mach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9C0CE9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50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C2B48" w:rsidRDefault="009C0CE9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9C0CE9">
            <w:pPr>
              <w:spacing w:after="0" w:line="240" w:lineRule="auto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Überarbeiten</w:t>
            </w: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9C0CE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8C2B48" w:rsidTr="00FB52B0">
        <w:trPr>
          <w:trHeight w:hRule="exact" w:val="113"/>
        </w:trPr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3045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C2B48" w:rsidRDefault="00F86368">
            <w:pPr>
              <w:spacing w:after="0" w:line="240" w:lineRule="auto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8C2B48" w:rsidTr="00FB52B0">
        <w:tc>
          <w:tcPr>
            <w:tcW w:w="96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C2B48" w:rsidRDefault="008C2B4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Default="00F86368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Pr="009C0CE9" w:rsidRDefault="009C0CE9">
            <w:pPr>
              <w:spacing w:after="0" w:line="240" w:lineRule="auto"/>
              <w:jc w:val="center"/>
              <w:rPr>
                <w:b/>
              </w:rPr>
            </w:pPr>
            <w:r w:rsidRPr="009C0CE9">
              <w:rPr>
                <w:rFonts w:asciiTheme="majorHAnsi" w:hAnsiTheme="majorHAnsi" w:cstheme="majorHAnsi"/>
                <w:b/>
                <w:sz w:val="20"/>
                <w:szCs w:val="20"/>
              </w:rPr>
              <w:t>224</w:t>
            </w:r>
          </w:p>
        </w:tc>
        <w:tc>
          <w:tcPr>
            <w:tcW w:w="125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C2B48" w:rsidRPr="009C0CE9" w:rsidRDefault="009C0CE9">
            <w:pPr>
              <w:spacing w:after="0" w:line="240" w:lineRule="auto"/>
              <w:jc w:val="center"/>
              <w:rPr>
                <w:b/>
              </w:rPr>
            </w:pPr>
            <w:r w:rsidRPr="009C0CE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53</w:t>
            </w:r>
            <w:r w:rsidR="00A71D9A" w:rsidRPr="009C0CE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7</w:t>
            </w:r>
            <w:r w:rsidR="00F86368" w:rsidRPr="009C0CE9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.5</w:t>
            </w:r>
          </w:p>
        </w:tc>
      </w:tr>
    </w:tbl>
    <w:p w:rsidR="008C2B48" w:rsidRDefault="008C2B48">
      <w:pPr>
        <w:spacing w:after="0" w:line="240" w:lineRule="auto"/>
      </w:pPr>
      <w:bookmarkStart w:id="0" w:name="_GoBack"/>
      <w:bookmarkEnd w:id="0"/>
    </w:p>
    <w:sectPr w:rsidR="008C2B48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48"/>
    <w:rsid w:val="002A0BC8"/>
    <w:rsid w:val="00617FED"/>
    <w:rsid w:val="00841143"/>
    <w:rsid w:val="008C2B48"/>
    <w:rsid w:val="009C0CE9"/>
    <w:rsid w:val="00A71D9A"/>
    <w:rsid w:val="00F8257C"/>
    <w:rsid w:val="00F86368"/>
    <w:rsid w:val="00FB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3E523-2833-433C-8296-F029FBF0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0E40-912D-431F-9D79-E40B736F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0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9</cp:revision>
  <dcterms:created xsi:type="dcterms:W3CDTF">2017-07-07T21:29:00Z</dcterms:created>
  <dcterms:modified xsi:type="dcterms:W3CDTF">2017-07-14T18:1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